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6C7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AB4003"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="00AB4003" w:rsidRPr="00AB4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4003" w:rsidRPr="00AB4003">
        <w:rPr>
          <w:rFonts w:ascii="Times New Roman" w:hAnsi="Times New Roman" w:cs="Times New Roman"/>
          <w:b/>
          <w:sz w:val="28"/>
          <w:szCs w:val="28"/>
        </w:rPr>
        <w:t>Путилковского</w:t>
      </w:r>
      <w:proofErr w:type="spellEnd"/>
      <w:r w:rsidR="00AB4003" w:rsidRPr="00AB4003">
        <w:rPr>
          <w:rFonts w:ascii="Times New Roman" w:hAnsi="Times New Roman" w:cs="Times New Roman"/>
          <w:b/>
          <w:sz w:val="28"/>
          <w:szCs w:val="28"/>
        </w:rPr>
        <w:t xml:space="preserve"> шоссе в городском округе Красногорск Московской области. 2 этап. Строительство тоннеля на пересечении </w:t>
      </w:r>
      <w:proofErr w:type="spellStart"/>
      <w:r w:rsidR="00AB4003" w:rsidRPr="00AB4003">
        <w:rPr>
          <w:rFonts w:ascii="Times New Roman" w:hAnsi="Times New Roman" w:cs="Times New Roman"/>
          <w:b/>
          <w:sz w:val="28"/>
          <w:szCs w:val="28"/>
        </w:rPr>
        <w:t>Путилковского</w:t>
      </w:r>
      <w:proofErr w:type="spellEnd"/>
      <w:r w:rsidR="00AB4003" w:rsidRPr="00AB4003">
        <w:rPr>
          <w:rFonts w:ascii="Times New Roman" w:hAnsi="Times New Roman" w:cs="Times New Roman"/>
          <w:b/>
          <w:sz w:val="28"/>
          <w:szCs w:val="28"/>
        </w:rPr>
        <w:t xml:space="preserve"> шоссе и Проектируемого проезда №6411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DC51E5" w:rsidRDefault="001E3EBD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C51E5" w:rsidRPr="0049485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27-05-2022-15-20-21-postanovlenie-pravitelstva-moskovskoy-oblasti-ot</w:t>
              </w:r>
            </w:hyperlink>
            <w:r w:rsidR="00DC51E5" w:rsidRPr="00DC5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018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51E5">
              <w:rPr>
                <w:rFonts w:ascii="Times New Roman" w:hAnsi="Times New Roman"/>
                <w:b/>
                <w:sz w:val="24"/>
                <w:szCs w:val="24"/>
              </w:rPr>
              <w:t>Крас</w:t>
            </w:r>
            <w:r w:rsidR="007018DD">
              <w:rPr>
                <w:rFonts w:ascii="Times New Roman" w:hAnsi="Times New Roman"/>
                <w:b/>
                <w:sz w:val="24"/>
                <w:szCs w:val="24"/>
              </w:rPr>
              <w:t>ногорск</w:t>
            </w: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51E5" w:rsidRDefault="001E3EBD" w:rsidP="00FF6410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C51E5" w:rsidRPr="00DC51E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asnogorsk-adm.ru/</w:t>
              </w:r>
            </w:hyperlink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DC51E5" w:rsidRPr="00DC51E5" w:rsidRDefault="001E3EBD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C51E5" w:rsidRPr="00DC51E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27-05-2022-15-20-21-postanovlenie-pravitelstva-moskovskoy-oblasti-ot</w:t>
              </w:r>
            </w:hyperlink>
            <w:r w:rsidR="00DC51E5" w:rsidRPr="00DC5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1E3EBD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22E1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1A6"/>
    <w:rsid w:val="006C762D"/>
    <w:rsid w:val="006F0855"/>
    <w:rsid w:val="006F1EB4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4003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DC51E5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reg.ru/dokumenty/normotvorchestvo/prinyato-pravitelstvom/postanovleniya-pmo/27-05-2022-15-20-21-postanovlenie-pravitelstva-moskovskoy-oblasti-ot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dokumenty/normotvorchestvo/prinyato-pravitelstvom/postanovleniya-pmo/27-05-2022-15-20-21-postanovlenie-pravitelstva-moskovskoy-oblasti-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5E37-37E0-4F6D-90B1-5CB1AEC4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Екатерина Паничкина</cp:lastModifiedBy>
  <cp:revision>16</cp:revision>
  <cp:lastPrinted>2020-11-19T12:09:00Z</cp:lastPrinted>
  <dcterms:created xsi:type="dcterms:W3CDTF">2021-01-19T13:27:00Z</dcterms:created>
  <dcterms:modified xsi:type="dcterms:W3CDTF">2022-07-13T09:02:00Z</dcterms:modified>
</cp:coreProperties>
</file>